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5D5F" w:rsidRPr="00EA5D5F" w:rsidRDefault="007F1F6A" w:rsidP="00EA5D5F">
      <w:pPr>
        <w:jc w:val="center"/>
        <w:rPr>
          <w:sz w:val="28"/>
          <w:szCs w:val="28"/>
        </w:rPr>
      </w:pPr>
      <w:proofErr w:type="gramStart"/>
      <w:r w:rsidRPr="00D2092E">
        <w:rPr>
          <w:sz w:val="28"/>
          <w:szCs w:val="28"/>
        </w:rPr>
        <w:t>о</w:t>
      </w:r>
      <w:r w:rsidR="00EA5D5F">
        <w:rPr>
          <w:sz w:val="28"/>
          <w:szCs w:val="28"/>
        </w:rPr>
        <w:t xml:space="preserve"> результатах проведенного в 2019</w:t>
      </w:r>
      <w:r w:rsidRPr="00D2092E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EA5D5F" w:rsidRPr="00EA5D5F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EA5D5F" w:rsidRPr="00EA5D5F">
        <w:rPr>
          <w:sz w:val="28"/>
          <w:szCs w:val="28"/>
        </w:rPr>
        <w:t>Дорожаевское</w:t>
      </w:r>
      <w:proofErr w:type="spellEnd"/>
      <w:r w:rsidR="00EA5D5F" w:rsidRPr="00EA5D5F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EA5D5F" w:rsidRPr="00EA5D5F">
        <w:rPr>
          <w:sz w:val="28"/>
          <w:szCs w:val="28"/>
        </w:rPr>
        <w:t>Дорожаевское</w:t>
      </w:r>
      <w:proofErr w:type="spellEnd"/>
      <w:r w:rsidR="00EA5D5F" w:rsidRPr="00EA5D5F">
        <w:rPr>
          <w:sz w:val="28"/>
          <w:szCs w:val="28"/>
        </w:rPr>
        <w:t xml:space="preserve"> сельское поселение от 19.12.2018 г. № 10 «О бюджете муниципального образования </w:t>
      </w:r>
      <w:proofErr w:type="spellStart"/>
      <w:r w:rsidR="00EA5D5F" w:rsidRPr="00EA5D5F">
        <w:rPr>
          <w:sz w:val="28"/>
          <w:szCs w:val="28"/>
        </w:rPr>
        <w:t>Дорожаевское</w:t>
      </w:r>
      <w:proofErr w:type="spellEnd"/>
      <w:r w:rsidR="00EA5D5F" w:rsidRPr="00EA5D5F">
        <w:rPr>
          <w:sz w:val="28"/>
          <w:szCs w:val="28"/>
        </w:rPr>
        <w:t xml:space="preserve"> сельское поселение на 2019 год и на плановый период 2020 и 2021 годов»</w:t>
      </w:r>
      <w:proofErr w:type="gramEnd"/>
    </w:p>
    <w:p w:rsidR="007E506E" w:rsidRDefault="007E506E" w:rsidP="00EA5D5F">
      <w:pPr>
        <w:jc w:val="center"/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A31FDD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157DB8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</w:t>
      </w:r>
      <w:r w:rsidR="00A775C7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EA5D5F">
        <w:rPr>
          <w:rFonts w:ascii="Times New Roman" w:hAnsi="Times New Roman" w:cs="Times New Roman"/>
          <w:sz w:val="24"/>
          <w:szCs w:val="24"/>
        </w:rPr>
        <w:t xml:space="preserve"> на 2019</w:t>
      </w:r>
      <w:r w:rsidR="00D2092E">
        <w:rPr>
          <w:rFonts w:ascii="Times New Roman" w:hAnsi="Times New Roman" w:cs="Times New Roman"/>
          <w:sz w:val="24"/>
          <w:szCs w:val="24"/>
        </w:rPr>
        <w:t xml:space="preserve"> год</w:t>
      </w:r>
      <w:r w:rsidR="007F1F6A" w:rsidRPr="00E320A7">
        <w:rPr>
          <w:rFonts w:ascii="Times New Roman" w:hAnsi="Times New Roman" w:cs="Times New Roman"/>
          <w:sz w:val="24"/>
          <w:szCs w:val="24"/>
        </w:rPr>
        <w:t>:</w:t>
      </w:r>
    </w:p>
    <w:p w:rsidR="005864E9" w:rsidRPr="00864821" w:rsidRDefault="005864E9" w:rsidP="005864E9">
      <w:r>
        <w:t xml:space="preserve">                У</w:t>
      </w:r>
      <w:r w:rsidRPr="00864821">
        <w:t xml:space="preserve">величение прогноза поступлений в бюджет муниципального образования </w:t>
      </w:r>
      <w:proofErr w:type="spellStart"/>
      <w:r w:rsidRPr="00864821">
        <w:t>Дорожаевское</w:t>
      </w:r>
      <w:proofErr w:type="spellEnd"/>
      <w:r w:rsidRPr="00864821">
        <w:t xml:space="preserve"> сельское поселение на 2019 год на 390 294 руб.</w:t>
      </w:r>
    </w:p>
    <w:p w:rsidR="005864E9" w:rsidRPr="00864821" w:rsidRDefault="005864E9" w:rsidP="005864E9">
      <w:r w:rsidRPr="00864821">
        <w:t xml:space="preserve">                В том числе предполагается:</w:t>
      </w:r>
    </w:p>
    <w:p w:rsidR="005864E9" w:rsidRPr="00864821" w:rsidRDefault="005864E9" w:rsidP="005864E9">
      <w:r w:rsidRPr="00864821">
        <w:t xml:space="preserve">                -  увеличить доходы бюджета муниципального образования </w:t>
      </w:r>
      <w:proofErr w:type="spellStart"/>
      <w:r w:rsidRPr="00864821">
        <w:t>Дорожаевское</w:t>
      </w:r>
      <w:proofErr w:type="spellEnd"/>
      <w:r w:rsidRPr="00864821">
        <w:t xml:space="preserve"> сельское поселение по коду БК 000 1 06 0</w:t>
      </w:r>
      <w:r>
        <w:t>000 00 0000 00</w:t>
      </w:r>
      <w:r w:rsidRPr="00864821">
        <w:t>0 «</w:t>
      </w:r>
      <w:r>
        <w:t>Налоги на имущество</w:t>
      </w:r>
      <w:r w:rsidRPr="00864821">
        <w:t xml:space="preserve">» </w:t>
      </w:r>
    </w:p>
    <w:p w:rsidR="005864E9" w:rsidRPr="00864821" w:rsidRDefault="005864E9" w:rsidP="005864E9">
      <w:r w:rsidRPr="00864821">
        <w:t>на 82 843 руб.;</w:t>
      </w:r>
    </w:p>
    <w:p w:rsidR="005864E9" w:rsidRPr="00864821" w:rsidRDefault="005864E9" w:rsidP="005864E9">
      <w:r w:rsidRPr="00864821">
        <w:t xml:space="preserve">                -  увеличить доходы бюджета муниципального образования </w:t>
      </w:r>
      <w:proofErr w:type="spellStart"/>
      <w:r w:rsidRPr="00864821">
        <w:t>Дорожаевское</w:t>
      </w:r>
      <w:proofErr w:type="spellEnd"/>
      <w:r w:rsidRPr="00864821">
        <w:t xml:space="preserve"> сельское поселение по коду БК 000 2 00 00000 00 0000 000 «Безвозмездные поступления» </w:t>
      </w:r>
    </w:p>
    <w:p w:rsidR="005864E9" w:rsidRPr="00864821" w:rsidRDefault="005864E9" w:rsidP="005864E9">
      <w:r w:rsidRPr="00864821">
        <w:t>на 307 451 руб.</w:t>
      </w:r>
    </w:p>
    <w:p w:rsidR="005864E9" w:rsidRPr="00AB6291" w:rsidRDefault="005864E9" w:rsidP="005864E9">
      <w:r>
        <w:t xml:space="preserve">                У</w:t>
      </w:r>
      <w:r w:rsidRPr="00AB6291">
        <w:t>величение расходной части бюджета на 390 294 руб.</w:t>
      </w:r>
    </w:p>
    <w:p w:rsidR="005864E9" w:rsidRPr="00AB6291" w:rsidRDefault="005864E9" w:rsidP="005864E9">
      <w:pPr>
        <w:rPr>
          <w:b/>
          <w:sz w:val="16"/>
          <w:szCs w:val="16"/>
        </w:rPr>
      </w:pPr>
      <w:r w:rsidRPr="00AB6291">
        <w:t xml:space="preserve">                В том числе:</w:t>
      </w:r>
    </w:p>
    <w:p w:rsidR="005864E9" w:rsidRDefault="005864E9" w:rsidP="005864E9">
      <w:pPr>
        <w:tabs>
          <w:tab w:val="left" w:pos="3920"/>
        </w:tabs>
      </w:pPr>
      <w:r w:rsidRPr="00AB6291">
        <w:t xml:space="preserve">                По разделу 01 «Общегосударственные вопросы» представленным проектом решения предусмотрено увеличение бюджетных назначений на 226 419,91 руб., в том числе:</w:t>
      </w:r>
    </w:p>
    <w:p w:rsidR="005864E9" w:rsidRDefault="005864E9" w:rsidP="005864E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4E9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х ассигнований в размере 146 864,</w:t>
      </w:r>
      <w:r>
        <w:rPr>
          <w:rFonts w:ascii="Times New Roman" w:hAnsi="Times New Roman" w:cs="Times New Roman"/>
          <w:sz w:val="24"/>
          <w:szCs w:val="24"/>
        </w:rPr>
        <w:t>32 руб.;</w:t>
      </w:r>
    </w:p>
    <w:p w:rsidR="005864E9" w:rsidRDefault="005864E9" w:rsidP="005864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64E9">
        <w:rPr>
          <w:rFonts w:ascii="Times New Roman" w:hAnsi="Times New Roman" w:cs="Times New Roman"/>
          <w:sz w:val="24"/>
          <w:szCs w:val="24"/>
        </w:rPr>
        <w:t xml:space="preserve"> - </w:t>
      </w:r>
      <w:r w:rsidRPr="005864E9">
        <w:rPr>
          <w:rFonts w:ascii="Times New Roman" w:eastAsia="Calibri" w:hAnsi="Times New Roman" w:cs="Times New Roman"/>
          <w:sz w:val="24"/>
          <w:szCs w:val="24"/>
        </w:rPr>
        <w:t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57 592,32 руб. и перераспределение бюджетных ассигнований</w:t>
      </w:r>
      <w:r w:rsidRPr="005864E9">
        <w:rPr>
          <w:rFonts w:ascii="Times New Roman" w:hAnsi="Times New Roman" w:cs="Times New Roman"/>
          <w:sz w:val="24"/>
          <w:szCs w:val="24"/>
        </w:rPr>
        <w:t>;</w:t>
      </w:r>
    </w:p>
    <w:p w:rsidR="005864E9" w:rsidRPr="005864E9" w:rsidRDefault="005864E9" w:rsidP="005864E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4E9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13 «Другие общегосударственные вопросы», предусмотрено увеличение бюджетных ассигн</w:t>
      </w:r>
      <w:r w:rsidRPr="005864E9">
        <w:rPr>
          <w:rFonts w:ascii="Times New Roman" w:hAnsi="Times New Roman" w:cs="Times New Roman"/>
          <w:sz w:val="24"/>
          <w:szCs w:val="24"/>
        </w:rPr>
        <w:t>ований в размере 21 963,27 руб.</w:t>
      </w:r>
    </w:p>
    <w:p w:rsidR="005864E9" w:rsidRPr="007F516A" w:rsidRDefault="005864E9" w:rsidP="005864E9">
      <w:pPr>
        <w:tabs>
          <w:tab w:val="left" w:pos="3920"/>
        </w:tabs>
      </w:pPr>
      <w:r w:rsidRPr="007F516A">
        <w:t xml:space="preserve">               </w:t>
      </w:r>
      <w:r>
        <w:t xml:space="preserve"> </w:t>
      </w:r>
      <w:r w:rsidRPr="007F516A">
        <w:t>По разделу 03 «Национальная безопасность и правоохранительная деятельность», предусмотрено уменьшение бюджетных ассигнований в размере 19 416 руб. и перераспределение бюджетных ассигнований, в том числе:</w:t>
      </w:r>
    </w:p>
    <w:p w:rsidR="005864E9" w:rsidRPr="005864E9" w:rsidRDefault="005864E9" w:rsidP="005864E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4E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4E9">
        <w:rPr>
          <w:rFonts w:ascii="Times New Roman" w:eastAsia="Calibri" w:hAnsi="Times New Roman" w:cs="Times New Roman"/>
          <w:sz w:val="24"/>
          <w:szCs w:val="24"/>
        </w:rPr>
        <w:t>- По подразделу 03 10 «Обеспечение пожарной безопасности», предусмотрено уменьшение бюджетных ассигнований в размере 19 416 руб. и перераспред</w:t>
      </w:r>
      <w:r w:rsidRPr="005864E9">
        <w:rPr>
          <w:rFonts w:ascii="Times New Roman" w:hAnsi="Times New Roman" w:cs="Times New Roman"/>
          <w:sz w:val="24"/>
          <w:szCs w:val="24"/>
        </w:rPr>
        <w:t>еление бюджетных ассигнований.</w:t>
      </w:r>
    </w:p>
    <w:p w:rsidR="005864E9" w:rsidRPr="00864821" w:rsidRDefault="005864E9" w:rsidP="005864E9">
      <w:pPr>
        <w:tabs>
          <w:tab w:val="left" w:pos="3920"/>
        </w:tabs>
        <w:rPr>
          <w:color w:val="0000FF"/>
          <w:sz w:val="16"/>
          <w:szCs w:val="16"/>
        </w:rPr>
      </w:pPr>
      <w:r w:rsidRPr="007F516A">
        <w:t xml:space="preserve">                По разделу 04 «Национальная экономика», представленным проектом решения предусмотрено увеличение бюджетных ассигнований в сумме 202 629 руб., в том числе: </w:t>
      </w:r>
    </w:p>
    <w:p w:rsidR="005864E9" w:rsidRDefault="005864E9" w:rsidP="005864E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4E9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4 12 «Другие вопросы в области национальной экономики», предусмотрены бюджетные ассигнования в сумме 202 629</w:t>
      </w:r>
      <w:r w:rsidRPr="005864E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864E9" w:rsidRPr="0078213F" w:rsidRDefault="005864E9" w:rsidP="005864E9">
      <w:pPr>
        <w:tabs>
          <w:tab w:val="left" w:pos="3920"/>
        </w:tabs>
      </w:pPr>
      <w:r>
        <w:t xml:space="preserve">                </w:t>
      </w:r>
      <w:r w:rsidRPr="0078213F">
        <w:t>По  разделу 05 «Жилищно-коммунальное хозяйство» представленным проектом решения предусмотрено уменьшение бюджетных ассигнований в сумме 39 916 руб.</w:t>
      </w:r>
    </w:p>
    <w:p w:rsidR="005864E9" w:rsidRPr="00864821" w:rsidRDefault="005864E9" w:rsidP="005864E9">
      <w:pPr>
        <w:tabs>
          <w:tab w:val="left" w:pos="3920"/>
        </w:tabs>
        <w:rPr>
          <w:color w:val="0000FF"/>
        </w:rPr>
      </w:pPr>
      <w:r w:rsidRPr="0078213F">
        <w:t>и перераспределение бюджетных ассигнований, в том числе:</w:t>
      </w:r>
    </w:p>
    <w:p w:rsidR="005864E9" w:rsidRPr="005864E9" w:rsidRDefault="005864E9" w:rsidP="005864E9">
      <w:pPr>
        <w:tabs>
          <w:tab w:val="left" w:pos="3920"/>
        </w:tabs>
      </w:pPr>
      <w:r w:rsidRPr="005864E9">
        <w:t xml:space="preserve">               - По подразделу 05 02 «Коммунальное хозяйство» представленным проектом решения предусмотрено уменьшение бюджетных ассигнований в сумме 29 916 руб.</w:t>
      </w:r>
    </w:p>
    <w:p w:rsidR="005864E9" w:rsidRDefault="005864E9" w:rsidP="005864E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4E9">
        <w:rPr>
          <w:rFonts w:ascii="Times New Roman" w:eastAsia="Calibri" w:hAnsi="Times New Roman" w:cs="Times New Roman"/>
          <w:sz w:val="24"/>
          <w:szCs w:val="24"/>
        </w:rPr>
        <w:t>и перераспр</w:t>
      </w:r>
      <w:r w:rsidRPr="005864E9">
        <w:rPr>
          <w:rFonts w:ascii="Times New Roman" w:hAnsi="Times New Roman" w:cs="Times New Roman"/>
          <w:sz w:val="24"/>
          <w:szCs w:val="24"/>
        </w:rPr>
        <w:t>еделение бюджетных ассигнований;</w:t>
      </w:r>
    </w:p>
    <w:p w:rsidR="005864E9" w:rsidRDefault="005864E9" w:rsidP="005864E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4E9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     </w:t>
      </w:r>
      <w:r w:rsidRPr="005864E9">
        <w:rPr>
          <w:rFonts w:ascii="Times New Roman" w:eastAsia="Calibri" w:hAnsi="Times New Roman" w:cs="Times New Roman"/>
          <w:sz w:val="24"/>
          <w:szCs w:val="24"/>
        </w:rPr>
        <w:t xml:space="preserve">  - По подразделу 05 03 «Благоустройство» представленным проектом решения предусмотрено уменьшение бюджетных ассигнований в сумме 10 000</w:t>
      </w:r>
      <w:r w:rsidRPr="005864E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864E9" w:rsidRDefault="005864E9" w:rsidP="005864E9">
      <w:pPr>
        <w:tabs>
          <w:tab w:val="left" w:pos="3920"/>
        </w:tabs>
        <w:rPr>
          <w:color w:val="0000FF"/>
        </w:rPr>
      </w:pPr>
      <w:r>
        <w:lastRenderedPageBreak/>
        <w:t xml:space="preserve">                </w:t>
      </w:r>
      <w:r w:rsidRPr="001939EA">
        <w:t>По  разделу 08 «Культура и кинематография» представленным проектом решения предусмотрено уменьшение бюджетных ассигнований в сумме 64 411,79 руб., в том числе:</w:t>
      </w:r>
    </w:p>
    <w:p w:rsidR="005864E9" w:rsidRDefault="005864E9" w:rsidP="005864E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4E9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08 01 «Культура» предусмотрено уменьшение бюджетных асси</w:t>
      </w:r>
      <w:r>
        <w:rPr>
          <w:rFonts w:ascii="Times New Roman" w:hAnsi="Times New Roman" w:cs="Times New Roman"/>
          <w:sz w:val="24"/>
          <w:szCs w:val="24"/>
        </w:rPr>
        <w:t>гнований в сумме 64 411,79 руб.</w:t>
      </w:r>
    </w:p>
    <w:p w:rsidR="005864E9" w:rsidRPr="00864821" w:rsidRDefault="005864E9" w:rsidP="005864E9">
      <w:pPr>
        <w:tabs>
          <w:tab w:val="left" w:pos="3920"/>
        </w:tabs>
        <w:rPr>
          <w:color w:val="0000FF"/>
          <w:sz w:val="16"/>
          <w:szCs w:val="16"/>
        </w:rPr>
      </w:pPr>
      <w:r>
        <w:t xml:space="preserve">               </w:t>
      </w:r>
      <w:r w:rsidRPr="007D388C">
        <w:t>По  разделу 10 «Социальная политика» представленным проектом решения предусмотрено увеличение бюджетных ассигнований в сумме 84 988,88 руб., в том числе:</w:t>
      </w:r>
    </w:p>
    <w:p w:rsidR="005864E9" w:rsidRPr="005864E9" w:rsidRDefault="005864E9" w:rsidP="005864E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4E9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10 01 «Пенсионное обеспечение» предусмотрено увеличение бюджетных ассигнований в сумме 84 988,88 руб.</w:t>
      </w:r>
    </w:p>
    <w:p w:rsidR="005864E9" w:rsidRPr="00817094" w:rsidRDefault="005864E9" w:rsidP="005864E9">
      <w:r w:rsidRPr="00817094">
        <w:t xml:space="preserve">                В проекте решения предлагается дефицит бюджета муниципального образования </w:t>
      </w:r>
      <w:proofErr w:type="spellStart"/>
      <w:r w:rsidRPr="00817094">
        <w:t>Дорожаевское</w:t>
      </w:r>
      <w:proofErr w:type="spellEnd"/>
      <w:r w:rsidRPr="00817094">
        <w:t xml:space="preserve"> сельское поселение в размере 311 543,44 руб., (25,13 % от обще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5864E9" w:rsidRPr="00817094" w:rsidRDefault="005864E9" w:rsidP="005864E9">
      <w:r w:rsidRPr="00817094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864E9" w:rsidRPr="00817094" w:rsidRDefault="005864E9" w:rsidP="005864E9">
      <w:pPr>
        <w:autoSpaceDE w:val="0"/>
        <w:autoSpaceDN w:val="0"/>
        <w:adjustRightInd w:val="0"/>
        <w:ind w:firstLine="720"/>
      </w:pPr>
      <w:bookmarkStart w:id="0" w:name="sub_920133"/>
      <w:r w:rsidRPr="00817094">
        <w:t xml:space="preserve">  </w:t>
      </w:r>
      <w:proofErr w:type="gramStart"/>
      <w:r w:rsidRPr="00817094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817094">
        <w:t xml:space="preserve"> и снижения остатков средств на счетах по учету средств местного бюджета.</w:t>
      </w:r>
    </w:p>
    <w:bookmarkEnd w:id="0"/>
    <w:p w:rsidR="005864E9" w:rsidRPr="00817094" w:rsidRDefault="005864E9" w:rsidP="005864E9">
      <w:r w:rsidRPr="00817094">
        <w:t xml:space="preserve">                </w:t>
      </w:r>
      <w:proofErr w:type="gramStart"/>
      <w:r w:rsidRPr="00817094">
        <w:t xml:space="preserve">Из проекта решения Совета депутатов муниципального образования </w:t>
      </w:r>
      <w:proofErr w:type="spellStart"/>
      <w:r w:rsidRPr="00817094">
        <w:t>Дорожаевское</w:t>
      </w:r>
      <w:proofErr w:type="spellEnd"/>
      <w:r w:rsidRPr="00817094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817094">
        <w:t>Дорожаевское</w:t>
      </w:r>
      <w:proofErr w:type="spellEnd"/>
      <w:r w:rsidRPr="00817094">
        <w:t xml:space="preserve"> сельское поселение от 19.12.2018 г. № 10 «О бюджете муниципального образования </w:t>
      </w:r>
      <w:proofErr w:type="spellStart"/>
      <w:r w:rsidRPr="00817094">
        <w:t>Дорожаевское</w:t>
      </w:r>
      <w:proofErr w:type="spellEnd"/>
      <w:r w:rsidRPr="00817094">
        <w:t xml:space="preserve"> сельское поселение на 2019 год и на плановый период 2020 и 2021 годов» следует, что в составе источников финансирования дефицита местного бюджета планируются:</w:t>
      </w:r>
      <w:proofErr w:type="gramEnd"/>
    </w:p>
    <w:p w:rsidR="005864E9" w:rsidRPr="00817094" w:rsidRDefault="005864E9" w:rsidP="005864E9">
      <w:r w:rsidRPr="00817094">
        <w:t xml:space="preserve">                - снижение остатков средств на счетах по учету средств местного бюджета  в сумме 311 543,44 руб.</w:t>
      </w:r>
    </w:p>
    <w:p w:rsidR="005864E9" w:rsidRDefault="005864E9" w:rsidP="005864E9">
      <w:r w:rsidRPr="00817094">
        <w:t xml:space="preserve">                На основании вышеизложенного, дефицит бюджета в размере 311 543,44 руб. можно признать обоснованным.</w:t>
      </w:r>
    </w:p>
    <w:p w:rsidR="00D2092E" w:rsidRPr="00AB2B44" w:rsidRDefault="00D2092E" w:rsidP="00D2092E">
      <w:pPr>
        <w:rPr>
          <w:color w:val="0000FF"/>
        </w:rPr>
      </w:pPr>
    </w:p>
    <w:p w:rsidR="00E320A7" w:rsidRPr="00AB2B44" w:rsidRDefault="00E320A7" w:rsidP="00EA5D5F">
      <w:r w:rsidRPr="00AB2B44">
        <w:t xml:space="preserve">   </w:t>
      </w:r>
      <w:r w:rsidR="004C5C0F" w:rsidRPr="00AB2B44">
        <w:t xml:space="preserve">             </w:t>
      </w:r>
      <w:r w:rsidRPr="00AB2B44">
        <w:rPr>
          <w:b/>
        </w:rPr>
        <w:t xml:space="preserve">По результатам экспертно-аналитического мероприятия </w:t>
      </w:r>
      <w:r w:rsidRPr="00AB2B44">
        <w:t xml:space="preserve">подготовлено </w:t>
      </w:r>
      <w:proofErr w:type="gramStart"/>
      <w:r w:rsidRPr="00AB2B44">
        <w:t>заключение на</w:t>
      </w:r>
      <w:r w:rsidR="00D05B13" w:rsidRPr="00AB2B44">
        <w:t xml:space="preserve"> </w:t>
      </w:r>
      <w:r w:rsidR="004C5C0F" w:rsidRPr="00AB2B44">
        <w:t>проект</w:t>
      </w:r>
      <w:r w:rsidR="00D05B13" w:rsidRPr="00AB2B44">
        <w:t xml:space="preserve"> </w:t>
      </w:r>
      <w:r w:rsidR="00EA5D5F" w:rsidRPr="0020488D">
        <w:t xml:space="preserve">решения Совета депутатов </w:t>
      </w:r>
      <w:r w:rsidR="00EA5D5F">
        <w:t xml:space="preserve">муниципального образования </w:t>
      </w:r>
      <w:proofErr w:type="spellStart"/>
      <w:r w:rsidR="00EA5D5F">
        <w:t>Дорожаевское</w:t>
      </w:r>
      <w:proofErr w:type="spellEnd"/>
      <w:r w:rsidR="00EA5D5F">
        <w:t xml:space="preserve"> сельское</w:t>
      </w:r>
      <w:r w:rsidR="00EA5D5F" w:rsidRPr="0020488D">
        <w:t xml:space="preserve"> поселени</w:t>
      </w:r>
      <w:r w:rsidR="00EA5D5F">
        <w:t>е</w:t>
      </w:r>
      <w:r w:rsidR="00EA5D5F" w:rsidRPr="0020488D">
        <w:t xml:space="preserve"> «О внесении изменений в решение Совета депутатов муниципального образования </w:t>
      </w:r>
      <w:proofErr w:type="spellStart"/>
      <w:r w:rsidR="00EA5D5F" w:rsidRPr="0020488D">
        <w:t>Дорожаевское</w:t>
      </w:r>
      <w:proofErr w:type="spellEnd"/>
      <w:r w:rsidR="00EA5D5F" w:rsidRPr="0020488D">
        <w:t xml:space="preserve"> сельское поселение от 19.</w:t>
      </w:r>
      <w:r w:rsidR="00EA5D5F">
        <w:t>12</w:t>
      </w:r>
      <w:r w:rsidR="00EA5D5F" w:rsidRPr="0020488D">
        <w:t>.201</w:t>
      </w:r>
      <w:r w:rsidR="00EA5D5F">
        <w:t>8</w:t>
      </w:r>
      <w:r w:rsidR="00EA5D5F" w:rsidRPr="0020488D">
        <w:t xml:space="preserve"> г. </w:t>
      </w:r>
      <w:r w:rsidR="00EA5D5F">
        <w:t>№ 10</w:t>
      </w:r>
      <w:r w:rsidR="00EA5D5F" w:rsidRPr="0020488D">
        <w:t xml:space="preserve"> «О бюджете муниципального образования </w:t>
      </w:r>
      <w:proofErr w:type="spellStart"/>
      <w:r w:rsidR="00EA5D5F" w:rsidRPr="0020488D">
        <w:t>Дорожаевское</w:t>
      </w:r>
      <w:proofErr w:type="spellEnd"/>
      <w:r w:rsidR="00EA5D5F" w:rsidRPr="0020488D">
        <w:t xml:space="preserve"> сельское поселение н</w:t>
      </w:r>
      <w:r w:rsidR="00EA5D5F">
        <w:t>а 2019</w:t>
      </w:r>
      <w:r w:rsidR="00EA5D5F" w:rsidRPr="0020488D">
        <w:t xml:space="preserve"> год</w:t>
      </w:r>
      <w:r w:rsidR="00EA5D5F">
        <w:t xml:space="preserve"> и на плановый период 2020 и 2021</w:t>
      </w:r>
      <w:r w:rsidR="00EA5D5F" w:rsidRPr="0020488D">
        <w:t xml:space="preserve"> годов»</w:t>
      </w:r>
      <w:r w:rsidR="00EA5D5F">
        <w:t xml:space="preserve"> </w:t>
      </w:r>
      <w:r w:rsidR="004C5C0F" w:rsidRPr="00AB2B44">
        <w:t xml:space="preserve">от </w:t>
      </w:r>
      <w:r w:rsidR="00EA5D5F">
        <w:t>13</w:t>
      </w:r>
      <w:r w:rsidR="00AB2B44" w:rsidRPr="00AB2B44">
        <w:t xml:space="preserve"> декабря</w:t>
      </w:r>
      <w:r w:rsidR="00D2092E" w:rsidRPr="00AB2B44">
        <w:t xml:space="preserve"> 201</w:t>
      </w:r>
      <w:r w:rsidR="00EA5D5F">
        <w:t>9</w:t>
      </w:r>
      <w:r w:rsidR="004C5C0F" w:rsidRPr="00AB2B44">
        <w:t xml:space="preserve"> года и направлено в Совет депутатов муниципального образования </w:t>
      </w:r>
      <w:proofErr w:type="spellStart"/>
      <w:r w:rsidR="00157DB8" w:rsidRPr="00AB2B44">
        <w:t>Дорожае</w:t>
      </w:r>
      <w:r w:rsidR="00C614C8" w:rsidRPr="00AB2B44">
        <w:t>в</w:t>
      </w:r>
      <w:r w:rsidR="00157DB8" w:rsidRPr="00AB2B44">
        <w:t>ское</w:t>
      </w:r>
      <w:proofErr w:type="spellEnd"/>
      <w:r w:rsidR="004C5C0F" w:rsidRPr="00AB2B44">
        <w:t xml:space="preserve"> сельское поселение</w:t>
      </w:r>
      <w:proofErr w:type="gramEnd"/>
      <w:r w:rsidR="004C5C0F" w:rsidRPr="00AB2B44">
        <w:t xml:space="preserve">, Администрацию </w:t>
      </w:r>
      <w:proofErr w:type="spellStart"/>
      <w:r w:rsidR="00157DB8" w:rsidRPr="00AB2B44">
        <w:t>Дорожаевского</w:t>
      </w:r>
      <w:proofErr w:type="spellEnd"/>
      <w:r w:rsidR="000501E1" w:rsidRPr="00AB2B44">
        <w:t xml:space="preserve"> сельского поселения</w:t>
      </w:r>
      <w:r w:rsidR="004C5C0F" w:rsidRPr="00AB2B44">
        <w:t xml:space="preserve"> и Финансовый отдел Администрации Зубцовского района.</w:t>
      </w:r>
    </w:p>
    <w:sectPr w:rsidR="00E320A7" w:rsidRPr="00AB2B44" w:rsidSect="00157DB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01E1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57DB8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B5BE1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1B4"/>
    <w:rsid w:val="0050686C"/>
    <w:rsid w:val="005130D6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864E9"/>
    <w:rsid w:val="005A54E6"/>
    <w:rsid w:val="005B47E4"/>
    <w:rsid w:val="005B4E99"/>
    <w:rsid w:val="00614DEE"/>
    <w:rsid w:val="006260D2"/>
    <w:rsid w:val="006376EB"/>
    <w:rsid w:val="006518F8"/>
    <w:rsid w:val="0066725E"/>
    <w:rsid w:val="00671089"/>
    <w:rsid w:val="006A453F"/>
    <w:rsid w:val="006C1681"/>
    <w:rsid w:val="006C3B39"/>
    <w:rsid w:val="006D6738"/>
    <w:rsid w:val="006F4B98"/>
    <w:rsid w:val="007170C9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37460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43B5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31FDD"/>
    <w:rsid w:val="00A32D6E"/>
    <w:rsid w:val="00A45968"/>
    <w:rsid w:val="00A472B1"/>
    <w:rsid w:val="00A473F7"/>
    <w:rsid w:val="00A53762"/>
    <w:rsid w:val="00A5532C"/>
    <w:rsid w:val="00A65435"/>
    <w:rsid w:val="00A65BB4"/>
    <w:rsid w:val="00A775C7"/>
    <w:rsid w:val="00A937C7"/>
    <w:rsid w:val="00A93C76"/>
    <w:rsid w:val="00A96049"/>
    <w:rsid w:val="00AA1D63"/>
    <w:rsid w:val="00AA54B4"/>
    <w:rsid w:val="00AB2B4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B6C70"/>
    <w:rsid w:val="00BD05F9"/>
    <w:rsid w:val="00BD43DC"/>
    <w:rsid w:val="00BE6EF0"/>
    <w:rsid w:val="00BF570C"/>
    <w:rsid w:val="00C14526"/>
    <w:rsid w:val="00C275F0"/>
    <w:rsid w:val="00C347D7"/>
    <w:rsid w:val="00C35B90"/>
    <w:rsid w:val="00C434BC"/>
    <w:rsid w:val="00C55204"/>
    <w:rsid w:val="00C5674F"/>
    <w:rsid w:val="00C614C8"/>
    <w:rsid w:val="00C94A7D"/>
    <w:rsid w:val="00C97491"/>
    <w:rsid w:val="00CA438D"/>
    <w:rsid w:val="00CC430C"/>
    <w:rsid w:val="00CC7072"/>
    <w:rsid w:val="00CD614F"/>
    <w:rsid w:val="00CF5BC3"/>
    <w:rsid w:val="00D058DA"/>
    <w:rsid w:val="00D05B13"/>
    <w:rsid w:val="00D13CF7"/>
    <w:rsid w:val="00D15388"/>
    <w:rsid w:val="00D15C82"/>
    <w:rsid w:val="00D17160"/>
    <w:rsid w:val="00D2092E"/>
    <w:rsid w:val="00D218A8"/>
    <w:rsid w:val="00D35E60"/>
    <w:rsid w:val="00D45654"/>
    <w:rsid w:val="00D476E8"/>
    <w:rsid w:val="00D53F61"/>
    <w:rsid w:val="00D65CDD"/>
    <w:rsid w:val="00D90250"/>
    <w:rsid w:val="00DA4819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A5D5F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AB2B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2B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5</cp:revision>
  <dcterms:created xsi:type="dcterms:W3CDTF">2016-01-18T07:44:00Z</dcterms:created>
  <dcterms:modified xsi:type="dcterms:W3CDTF">2019-12-19T12:26:00Z</dcterms:modified>
</cp:coreProperties>
</file>